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C19A" w14:textId="77777777" w:rsidR="0056772C" w:rsidRDefault="0056772C" w:rsidP="00E73681">
      <w:pPr>
        <w:pStyle w:val="Heading3"/>
        <w:ind w:left="1440" w:right="180" w:firstLine="720"/>
        <w:rPr>
          <w:rFonts w:ascii="Times New Roman" w:hAnsi="Times New Roman"/>
        </w:rPr>
      </w:pPr>
    </w:p>
    <w:p w14:paraId="36E2F13C" w14:textId="6D83A8F5" w:rsidR="00D12D78" w:rsidRPr="00685215" w:rsidRDefault="00E73681" w:rsidP="00E73681">
      <w:pPr>
        <w:pStyle w:val="Heading3"/>
        <w:ind w:left="1440" w:right="180" w:firstLine="720"/>
        <w:rPr>
          <w:rFonts w:ascii="Times New Roman" w:hAnsi="Times New Roman"/>
        </w:rPr>
      </w:pPr>
      <w:r>
        <w:rPr>
          <w:rFonts w:ascii="Times New Roman" w:hAnsi="Times New Roman"/>
        </w:rPr>
        <w:t>NE</w:t>
      </w:r>
      <w:r w:rsidR="00A90A84" w:rsidRPr="00685215">
        <w:rPr>
          <w:rFonts w:ascii="Times New Roman" w:hAnsi="Times New Roman"/>
        </w:rPr>
        <w:t>WLAND PARISH COUNCIL</w:t>
      </w:r>
    </w:p>
    <w:p w14:paraId="3B4D5C65" w14:textId="77777777" w:rsidR="00E73681" w:rsidRDefault="00E73681" w:rsidP="00B34713">
      <w:pPr>
        <w:tabs>
          <w:tab w:val="left" w:pos="8789"/>
        </w:tabs>
        <w:ind w:left="-360" w:right="-99"/>
        <w:rPr>
          <w:sz w:val="22"/>
          <w:szCs w:val="22"/>
        </w:rPr>
      </w:pPr>
    </w:p>
    <w:p w14:paraId="21DE611D" w14:textId="77777777" w:rsidR="00201D41" w:rsidRDefault="00201D41" w:rsidP="00B34713">
      <w:pPr>
        <w:tabs>
          <w:tab w:val="left" w:pos="8789"/>
        </w:tabs>
        <w:ind w:left="-360" w:right="-99"/>
        <w:rPr>
          <w:sz w:val="22"/>
          <w:szCs w:val="22"/>
        </w:rPr>
      </w:pPr>
    </w:p>
    <w:p w14:paraId="6B4067E1" w14:textId="77777777" w:rsidR="008B1936" w:rsidRPr="00B85673" w:rsidRDefault="00D12D78" w:rsidP="00B34713">
      <w:pPr>
        <w:tabs>
          <w:tab w:val="left" w:pos="8789"/>
        </w:tabs>
        <w:ind w:left="-360" w:right="-99"/>
        <w:rPr>
          <w:sz w:val="22"/>
          <w:szCs w:val="22"/>
        </w:rPr>
      </w:pPr>
      <w:r w:rsidRPr="00B85673">
        <w:rPr>
          <w:sz w:val="22"/>
          <w:szCs w:val="22"/>
        </w:rPr>
        <w:t xml:space="preserve">Clerk: </w:t>
      </w:r>
      <w:r w:rsidR="00BC2DB6" w:rsidRPr="00B85673">
        <w:rPr>
          <w:sz w:val="22"/>
          <w:szCs w:val="22"/>
        </w:rPr>
        <w:t>J</w:t>
      </w:r>
      <w:r w:rsidRPr="00B85673">
        <w:rPr>
          <w:sz w:val="22"/>
          <w:szCs w:val="22"/>
        </w:rPr>
        <w:t xml:space="preserve"> Barker</w:t>
      </w:r>
    </w:p>
    <w:p w14:paraId="20DE147B" w14:textId="77777777" w:rsidR="008B1936" w:rsidRPr="00B85673" w:rsidRDefault="008B1936">
      <w:pPr>
        <w:ind w:left="-360" w:right="180"/>
        <w:rPr>
          <w:sz w:val="22"/>
          <w:szCs w:val="22"/>
        </w:rPr>
      </w:pPr>
      <w:r w:rsidRPr="00B85673">
        <w:rPr>
          <w:sz w:val="22"/>
          <w:szCs w:val="22"/>
        </w:rPr>
        <w:t>114 Fruitlands</w:t>
      </w:r>
    </w:p>
    <w:p w14:paraId="02C48256" w14:textId="77777777" w:rsidR="008B1936" w:rsidRPr="00B85673" w:rsidRDefault="008B1936">
      <w:pPr>
        <w:ind w:left="-360" w:right="180"/>
        <w:rPr>
          <w:sz w:val="22"/>
          <w:szCs w:val="22"/>
        </w:rPr>
      </w:pPr>
      <w:r w:rsidRPr="00B85673">
        <w:rPr>
          <w:sz w:val="22"/>
          <w:szCs w:val="22"/>
        </w:rPr>
        <w:t>Malvern</w:t>
      </w:r>
    </w:p>
    <w:p w14:paraId="47C8D3F1" w14:textId="77777777" w:rsidR="00D12D78" w:rsidRPr="00B85673" w:rsidRDefault="008B1936">
      <w:pPr>
        <w:ind w:left="-360" w:right="180"/>
        <w:rPr>
          <w:sz w:val="22"/>
          <w:szCs w:val="22"/>
        </w:rPr>
      </w:pPr>
      <w:r w:rsidRPr="00B85673">
        <w:rPr>
          <w:sz w:val="22"/>
          <w:szCs w:val="22"/>
        </w:rPr>
        <w:t>WR14 4XB</w:t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BC2DB6" w:rsidRPr="00B85673">
        <w:rPr>
          <w:sz w:val="22"/>
          <w:szCs w:val="22"/>
        </w:rPr>
        <w:tab/>
      </w:r>
    </w:p>
    <w:p w14:paraId="7E778EF4" w14:textId="77777777" w:rsidR="00D12D78" w:rsidRPr="00B85673" w:rsidRDefault="00D12D78">
      <w:pPr>
        <w:ind w:left="-360" w:right="180"/>
        <w:rPr>
          <w:sz w:val="22"/>
          <w:szCs w:val="22"/>
        </w:rPr>
      </w:pPr>
      <w:r w:rsidRPr="00B85673">
        <w:rPr>
          <w:sz w:val="22"/>
          <w:szCs w:val="22"/>
        </w:rPr>
        <w:t>Tel: (01684) 567674</w:t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</w:p>
    <w:p w14:paraId="4BB425A5" w14:textId="60EAAC7B" w:rsidR="008B1936" w:rsidRPr="00B85673" w:rsidRDefault="00D12D78" w:rsidP="00B34713">
      <w:pPr>
        <w:ind w:left="-360" w:right="-383"/>
        <w:rPr>
          <w:sz w:val="22"/>
          <w:szCs w:val="22"/>
        </w:rPr>
      </w:pPr>
      <w:r w:rsidRPr="00B85673">
        <w:rPr>
          <w:sz w:val="22"/>
          <w:szCs w:val="22"/>
        </w:rPr>
        <w:t>Emai</w:t>
      </w:r>
      <w:r w:rsidR="001F26B7">
        <w:rPr>
          <w:sz w:val="22"/>
          <w:szCs w:val="22"/>
        </w:rPr>
        <w:t>l: newlandpc1@gmail.com</w:t>
      </w:r>
      <w:r w:rsidRPr="00B85673">
        <w:rPr>
          <w:sz w:val="22"/>
          <w:szCs w:val="22"/>
        </w:rPr>
        <w:tab/>
      </w:r>
      <w:r w:rsidR="00464176" w:rsidRPr="00B85673">
        <w:rPr>
          <w:sz w:val="22"/>
          <w:szCs w:val="22"/>
        </w:rPr>
        <w:tab/>
      </w:r>
      <w:r w:rsidR="00464176" w:rsidRPr="00B85673">
        <w:rPr>
          <w:sz w:val="22"/>
          <w:szCs w:val="22"/>
        </w:rPr>
        <w:tab/>
      </w:r>
      <w:r w:rsidR="00464176" w:rsidRPr="00B85673">
        <w:rPr>
          <w:sz w:val="22"/>
          <w:szCs w:val="22"/>
        </w:rPr>
        <w:tab/>
      </w:r>
      <w:r w:rsidR="00464176" w:rsidRPr="00B85673">
        <w:rPr>
          <w:sz w:val="22"/>
          <w:szCs w:val="22"/>
        </w:rPr>
        <w:tab/>
      </w:r>
      <w:r w:rsidR="00464176" w:rsidRPr="00B85673">
        <w:rPr>
          <w:sz w:val="22"/>
          <w:szCs w:val="22"/>
        </w:rPr>
        <w:tab/>
      </w:r>
      <w:r w:rsidR="00263196" w:rsidRPr="00B85673">
        <w:rPr>
          <w:sz w:val="22"/>
          <w:szCs w:val="22"/>
        </w:rPr>
        <w:t xml:space="preserve">  </w:t>
      </w:r>
      <w:r w:rsidR="00090C6C">
        <w:rPr>
          <w:sz w:val="22"/>
          <w:szCs w:val="22"/>
        </w:rPr>
        <w:t xml:space="preserve">  </w:t>
      </w:r>
      <w:r w:rsidR="00B81D39">
        <w:rPr>
          <w:sz w:val="22"/>
          <w:szCs w:val="22"/>
        </w:rPr>
        <w:t xml:space="preserve">        </w:t>
      </w:r>
      <w:r w:rsidR="00BE6045">
        <w:rPr>
          <w:sz w:val="22"/>
          <w:szCs w:val="22"/>
        </w:rPr>
        <w:tab/>
      </w:r>
      <w:r w:rsidR="00B81D39">
        <w:rPr>
          <w:sz w:val="22"/>
          <w:szCs w:val="22"/>
        </w:rPr>
        <w:t xml:space="preserve"> </w:t>
      </w:r>
      <w:r w:rsidR="00CA685A">
        <w:rPr>
          <w:sz w:val="22"/>
          <w:szCs w:val="22"/>
        </w:rPr>
        <w:t xml:space="preserve">   </w:t>
      </w:r>
      <w:r w:rsidR="00911C75">
        <w:rPr>
          <w:sz w:val="22"/>
          <w:szCs w:val="22"/>
        </w:rPr>
        <w:t xml:space="preserve"> </w:t>
      </w:r>
      <w:r w:rsidR="00C92EF5">
        <w:rPr>
          <w:sz w:val="22"/>
          <w:szCs w:val="22"/>
        </w:rPr>
        <w:t xml:space="preserve"> </w:t>
      </w:r>
      <w:r w:rsidR="00457631">
        <w:rPr>
          <w:sz w:val="22"/>
          <w:szCs w:val="22"/>
        </w:rPr>
        <w:t xml:space="preserve">         </w:t>
      </w:r>
      <w:r w:rsidR="00F47321">
        <w:rPr>
          <w:sz w:val="22"/>
          <w:szCs w:val="22"/>
        </w:rPr>
        <w:t>30</w:t>
      </w:r>
      <w:r w:rsidR="00F47321" w:rsidRPr="00F47321">
        <w:rPr>
          <w:sz w:val="22"/>
          <w:szCs w:val="22"/>
          <w:vertAlign w:val="superscript"/>
        </w:rPr>
        <w:t>th</w:t>
      </w:r>
      <w:r w:rsidR="00F47321">
        <w:rPr>
          <w:sz w:val="22"/>
          <w:szCs w:val="22"/>
        </w:rPr>
        <w:t xml:space="preserve"> April</w:t>
      </w:r>
      <w:r w:rsidR="00B72FB6">
        <w:rPr>
          <w:sz w:val="22"/>
          <w:szCs w:val="22"/>
        </w:rPr>
        <w:t xml:space="preserve"> 2021</w:t>
      </w:r>
    </w:p>
    <w:p w14:paraId="59150049" w14:textId="77777777" w:rsidR="00201D41" w:rsidRDefault="006047CE">
      <w:pPr>
        <w:ind w:left="-360" w:right="180"/>
        <w:rPr>
          <w:sz w:val="22"/>
          <w:szCs w:val="22"/>
        </w:rPr>
      </w:pPr>
      <w:r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</w:p>
    <w:p w14:paraId="15B8C617" w14:textId="77777777" w:rsidR="00D95B44" w:rsidRPr="00B85673" w:rsidRDefault="00D12D78">
      <w:pPr>
        <w:ind w:left="-360" w:right="180"/>
        <w:rPr>
          <w:sz w:val="22"/>
          <w:szCs w:val="22"/>
        </w:rPr>
      </w:pP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</w:p>
    <w:p w14:paraId="6C942477" w14:textId="68B07552" w:rsidR="008B1936" w:rsidRDefault="00D12D78" w:rsidP="00F830FF">
      <w:pPr>
        <w:ind w:left="-360" w:right="-241"/>
        <w:rPr>
          <w:sz w:val="22"/>
          <w:szCs w:val="22"/>
        </w:rPr>
      </w:pPr>
      <w:r w:rsidRPr="00B85673">
        <w:rPr>
          <w:sz w:val="22"/>
          <w:szCs w:val="22"/>
        </w:rPr>
        <w:t xml:space="preserve">Notice is hereby given that </w:t>
      </w:r>
      <w:r w:rsidR="00881852">
        <w:rPr>
          <w:b/>
          <w:sz w:val="22"/>
          <w:szCs w:val="22"/>
        </w:rPr>
        <w:t>a</w:t>
      </w:r>
      <w:r w:rsidR="00D47B9D">
        <w:rPr>
          <w:b/>
          <w:sz w:val="22"/>
          <w:szCs w:val="22"/>
        </w:rPr>
        <w:t xml:space="preserve"> virtual</w:t>
      </w:r>
      <w:r w:rsidR="00AF4773">
        <w:rPr>
          <w:b/>
          <w:sz w:val="22"/>
          <w:szCs w:val="22"/>
        </w:rPr>
        <w:t xml:space="preserve"> meeting </w:t>
      </w:r>
      <w:r w:rsidRPr="00B85673">
        <w:rPr>
          <w:sz w:val="22"/>
          <w:szCs w:val="22"/>
        </w:rPr>
        <w:t xml:space="preserve">of </w:t>
      </w:r>
      <w:r w:rsidR="00A90A84" w:rsidRPr="00B85673">
        <w:rPr>
          <w:b/>
          <w:sz w:val="22"/>
          <w:szCs w:val="22"/>
        </w:rPr>
        <w:t>Newland</w:t>
      </w:r>
      <w:r w:rsidRPr="00B85673">
        <w:rPr>
          <w:b/>
          <w:sz w:val="22"/>
          <w:szCs w:val="22"/>
        </w:rPr>
        <w:t xml:space="preserve"> Parish Council</w:t>
      </w:r>
      <w:r w:rsidRPr="00B85673">
        <w:rPr>
          <w:sz w:val="22"/>
          <w:szCs w:val="22"/>
        </w:rPr>
        <w:t xml:space="preserve"> will be held</w:t>
      </w:r>
      <w:r w:rsidR="00B979E9">
        <w:rPr>
          <w:sz w:val="22"/>
          <w:szCs w:val="22"/>
        </w:rPr>
        <w:t xml:space="preserve"> by Zoom</w:t>
      </w:r>
      <w:r w:rsidRPr="00B85673">
        <w:rPr>
          <w:sz w:val="22"/>
          <w:szCs w:val="22"/>
        </w:rPr>
        <w:t xml:space="preserve"> </w:t>
      </w:r>
      <w:r w:rsidR="00F830FF">
        <w:rPr>
          <w:sz w:val="22"/>
          <w:szCs w:val="22"/>
        </w:rPr>
        <w:t xml:space="preserve">at </w:t>
      </w:r>
      <w:r w:rsidR="00F830FF" w:rsidRPr="00F830FF">
        <w:rPr>
          <w:b/>
          <w:bCs/>
          <w:sz w:val="22"/>
          <w:szCs w:val="22"/>
        </w:rPr>
        <w:t>7.</w:t>
      </w:r>
      <w:r w:rsidR="0059269F">
        <w:rPr>
          <w:b/>
          <w:bCs/>
          <w:sz w:val="22"/>
          <w:szCs w:val="22"/>
        </w:rPr>
        <w:t>3</w:t>
      </w:r>
      <w:r w:rsidR="00F830FF" w:rsidRPr="00F830FF">
        <w:rPr>
          <w:b/>
          <w:bCs/>
          <w:sz w:val="22"/>
          <w:szCs w:val="22"/>
        </w:rPr>
        <w:t>0pm</w:t>
      </w:r>
      <w:r w:rsidR="00F830FF">
        <w:rPr>
          <w:sz w:val="22"/>
          <w:szCs w:val="22"/>
        </w:rPr>
        <w:t xml:space="preserve"> </w:t>
      </w:r>
      <w:r w:rsidRPr="00B85673">
        <w:rPr>
          <w:sz w:val="22"/>
          <w:szCs w:val="22"/>
        </w:rPr>
        <w:t>on</w:t>
      </w:r>
      <w:r w:rsidR="00237C35" w:rsidRPr="00B85673">
        <w:rPr>
          <w:sz w:val="22"/>
          <w:szCs w:val="22"/>
        </w:rPr>
        <w:t xml:space="preserve"> </w:t>
      </w:r>
      <w:r w:rsidR="0056772C">
        <w:rPr>
          <w:b/>
          <w:bCs/>
          <w:sz w:val="22"/>
          <w:szCs w:val="22"/>
        </w:rPr>
        <w:t>T</w:t>
      </w:r>
      <w:r w:rsidR="00B979E9">
        <w:rPr>
          <w:b/>
          <w:bCs/>
          <w:sz w:val="22"/>
          <w:szCs w:val="22"/>
        </w:rPr>
        <w:t>hursday 6</w:t>
      </w:r>
      <w:r w:rsidR="00B979E9" w:rsidRPr="00B979E9">
        <w:rPr>
          <w:b/>
          <w:bCs/>
          <w:sz w:val="22"/>
          <w:szCs w:val="22"/>
          <w:vertAlign w:val="superscript"/>
        </w:rPr>
        <w:t>th</w:t>
      </w:r>
      <w:r w:rsidR="00B979E9">
        <w:rPr>
          <w:b/>
          <w:bCs/>
          <w:sz w:val="22"/>
          <w:szCs w:val="22"/>
        </w:rPr>
        <w:t xml:space="preserve"> May 2021</w:t>
      </w:r>
    </w:p>
    <w:p w14:paraId="5A676C89" w14:textId="77777777" w:rsidR="00276A35" w:rsidRDefault="00276A35" w:rsidP="00875506">
      <w:pPr>
        <w:ind w:right="-241"/>
        <w:rPr>
          <w:sz w:val="22"/>
          <w:szCs w:val="22"/>
        </w:rPr>
      </w:pPr>
    </w:p>
    <w:p w14:paraId="7EB733D6" w14:textId="440228AE" w:rsidR="00F830FF" w:rsidRPr="00F830FF" w:rsidRDefault="00F830FF" w:rsidP="00F830FF">
      <w:pPr>
        <w:ind w:left="-360" w:right="-241"/>
        <w:jc w:val="center"/>
        <w:rPr>
          <w:b/>
          <w:color w:val="FF0000"/>
          <w:sz w:val="22"/>
          <w:szCs w:val="22"/>
        </w:rPr>
      </w:pPr>
      <w:r w:rsidRPr="00F830FF">
        <w:rPr>
          <w:color w:val="FF0000"/>
          <w:sz w:val="22"/>
          <w:szCs w:val="22"/>
        </w:rPr>
        <w:t>Members of the public are welcome to join us. Please contact the clerk on 01684 567674 for</w:t>
      </w:r>
      <w:r w:rsidR="0056772C">
        <w:rPr>
          <w:color w:val="FF0000"/>
          <w:sz w:val="22"/>
          <w:szCs w:val="22"/>
        </w:rPr>
        <w:t xml:space="preserve"> joining</w:t>
      </w:r>
      <w:r w:rsidRPr="00F830FF">
        <w:rPr>
          <w:color w:val="FF0000"/>
          <w:sz w:val="22"/>
          <w:szCs w:val="22"/>
        </w:rPr>
        <w:t xml:space="preserve"> details</w:t>
      </w:r>
    </w:p>
    <w:p w14:paraId="554C93C6" w14:textId="77777777" w:rsidR="00F830FF" w:rsidRPr="007774BA" w:rsidRDefault="00F830FF" w:rsidP="00B34713">
      <w:pPr>
        <w:ind w:left="-360" w:right="-241"/>
        <w:rPr>
          <w:sz w:val="22"/>
          <w:szCs w:val="22"/>
        </w:rPr>
      </w:pPr>
    </w:p>
    <w:p w14:paraId="75CDF6A8" w14:textId="77777777" w:rsidR="00D12D78" w:rsidRPr="00B85673" w:rsidRDefault="00D12D78">
      <w:pPr>
        <w:pStyle w:val="Heading4"/>
        <w:rPr>
          <w:sz w:val="22"/>
          <w:szCs w:val="22"/>
        </w:rPr>
      </w:pPr>
      <w:r w:rsidRPr="00B85673">
        <w:rPr>
          <w:sz w:val="22"/>
          <w:szCs w:val="22"/>
        </w:rPr>
        <w:t>AGENDA</w:t>
      </w:r>
    </w:p>
    <w:p w14:paraId="797C822A" w14:textId="77777777" w:rsidR="00AF4773" w:rsidRPr="00B85673" w:rsidRDefault="00AF4773" w:rsidP="00B34713">
      <w:pPr>
        <w:ind w:left="-360" w:right="-666" w:hanging="774"/>
        <w:jc w:val="center"/>
        <w:rPr>
          <w:b/>
          <w:bCs/>
          <w:sz w:val="22"/>
          <w:szCs w:val="22"/>
        </w:rPr>
      </w:pPr>
    </w:p>
    <w:p w14:paraId="389A7E45" w14:textId="77777777" w:rsidR="00D12D78" w:rsidRPr="00B85673" w:rsidRDefault="008B1936">
      <w:pPr>
        <w:numPr>
          <w:ilvl w:val="0"/>
          <w:numId w:val="2"/>
        </w:numPr>
        <w:ind w:right="180"/>
        <w:rPr>
          <w:sz w:val="22"/>
          <w:szCs w:val="22"/>
        </w:rPr>
      </w:pPr>
      <w:r w:rsidRPr="00B85673">
        <w:rPr>
          <w:sz w:val="22"/>
          <w:szCs w:val="22"/>
        </w:rPr>
        <w:t>To receive and consider a</w:t>
      </w:r>
      <w:r w:rsidR="00D12D78" w:rsidRPr="00B85673">
        <w:rPr>
          <w:sz w:val="22"/>
          <w:szCs w:val="22"/>
        </w:rPr>
        <w:t>pologies for absence.</w:t>
      </w:r>
    </w:p>
    <w:p w14:paraId="19EADE08" w14:textId="77777777" w:rsidR="00D12D78" w:rsidRPr="00B85673" w:rsidRDefault="00D12D78">
      <w:pPr>
        <w:ind w:left="-360" w:right="180"/>
        <w:rPr>
          <w:sz w:val="22"/>
          <w:szCs w:val="22"/>
        </w:rPr>
      </w:pPr>
    </w:p>
    <w:p w14:paraId="62549EE3" w14:textId="77777777" w:rsidR="00AF2FDA" w:rsidRPr="00B85673" w:rsidRDefault="00AF2FDA" w:rsidP="008C4F6E">
      <w:pPr>
        <w:tabs>
          <w:tab w:val="left" w:pos="9356"/>
        </w:tabs>
        <w:ind w:right="180" w:hanging="426"/>
        <w:rPr>
          <w:sz w:val="22"/>
          <w:szCs w:val="22"/>
        </w:rPr>
      </w:pPr>
      <w:r w:rsidRPr="00B85673">
        <w:rPr>
          <w:sz w:val="22"/>
          <w:szCs w:val="22"/>
        </w:rPr>
        <w:t xml:space="preserve"> </w:t>
      </w:r>
      <w:r w:rsidR="00B7639C" w:rsidRPr="00B85673">
        <w:rPr>
          <w:sz w:val="22"/>
          <w:szCs w:val="22"/>
        </w:rPr>
        <w:t>2.</w:t>
      </w:r>
      <w:r w:rsidR="00D12D78"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>a</w:t>
      </w:r>
      <w:r w:rsidR="00D12D78" w:rsidRPr="00B85673">
        <w:rPr>
          <w:sz w:val="22"/>
          <w:szCs w:val="22"/>
        </w:rPr>
        <w:t>) Declaratio</w:t>
      </w:r>
      <w:r w:rsidR="008D7E8F" w:rsidRPr="00B85673">
        <w:rPr>
          <w:sz w:val="22"/>
          <w:szCs w:val="22"/>
        </w:rPr>
        <w:t xml:space="preserve">ns of </w:t>
      </w:r>
      <w:r w:rsidRPr="00B85673">
        <w:rPr>
          <w:sz w:val="22"/>
          <w:szCs w:val="22"/>
        </w:rPr>
        <w:t xml:space="preserve">Disclosable Pecuniary </w:t>
      </w:r>
      <w:r w:rsidR="008D7E8F" w:rsidRPr="00B85673">
        <w:rPr>
          <w:sz w:val="22"/>
          <w:szCs w:val="22"/>
        </w:rPr>
        <w:t>Interest</w:t>
      </w:r>
      <w:r w:rsidRPr="00B85673">
        <w:rPr>
          <w:sz w:val="22"/>
          <w:szCs w:val="22"/>
        </w:rPr>
        <w:t>s and Other Disclosable Interests</w:t>
      </w:r>
      <w:r w:rsidR="008D7E8F" w:rsidRPr="00B85673">
        <w:rPr>
          <w:sz w:val="22"/>
          <w:szCs w:val="22"/>
        </w:rPr>
        <w:t xml:space="preserve"> in items on the a</w:t>
      </w:r>
      <w:r w:rsidR="00D12D78" w:rsidRPr="00B85673">
        <w:rPr>
          <w:sz w:val="22"/>
          <w:szCs w:val="22"/>
        </w:rPr>
        <w:t>genda</w:t>
      </w:r>
    </w:p>
    <w:p w14:paraId="63605D54" w14:textId="77777777" w:rsidR="00D12D78" w:rsidRPr="00B85673" w:rsidRDefault="00AF2FDA" w:rsidP="00B7639C">
      <w:pPr>
        <w:ind w:right="180"/>
        <w:rPr>
          <w:sz w:val="22"/>
          <w:szCs w:val="22"/>
        </w:rPr>
      </w:pPr>
      <w:r w:rsidRPr="00B85673">
        <w:rPr>
          <w:sz w:val="22"/>
          <w:szCs w:val="22"/>
        </w:rPr>
        <w:t>b) Notification of any changes to the R</w:t>
      </w:r>
      <w:r w:rsidR="00D12D78" w:rsidRPr="00B85673">
        <w:rPr>
          <w:sz w:val="22"/>
          <w:szCs w:val="22"/>
        </w:rPr>
        <w:t>egister of Inte</w:t>
      </w:r>
      <w:r w:rsidR="00E80C49" w:rsidRPr="00B85673">
        <w:rPr>
          <w:sz w:val="22"/>
          <w:szCs w:val="22"/>
        </w:rPr>
        <w:t>rests</w:t>
      </w:r>
    </w:p>
    <w:p w14:paraId="02E94AD1" w14:textId="77777777" w:rsidR="00EA5BB5" w:rsidRPr="00B85673" w:rsidRDefault="00EA5BB5" w:rsidP="00B7639C">
      <w:pPr>
        <w:ind w:right="180"/>
        <w:rPr>
          <w:sz w:val="22"/>
          <w:szCs w:val="22"/>
        </w:rPr>
      </w:pPr>
    </w:p>
    <w:p w14:paraId="4AE7EB99" w14:textId="61BA9F1F" w:rsidR="00EA5BB5" w:rsidRPr="00B85673" w:rsidRDefault="00EA5BB5" w:rsidP="007270A8">
      <w:pPr>
        <w:ind w:right="-525" w:hanging="426"/>
        <w:rPr>
          <w:sz w:val="22"/>
          <w:szCs w:val="22"/>
        </w:rPr>
      </w:pPr>
      <w:r w:rsidRPr="00B85673">
        <w:rPr>
          <w:sz w:val="22"/>
          <w:szCs w:val="22"/>
        </w:rPr>
        <w:t xml:space="preserve"> 3.</w:t>
      </w:r>
      <w:r w:rsidRPr="00B85673">
        <w:rPr>
          <w:sz w:val="22"/>
          <w:szCs w:val="22"/>
        </w:rPr>
        <w:tab/>
        <w:t>To consider and approve the minutes of the parish council</w:t>
      </w:r>
      <w:r w:rsidR="00881852">
        <w:rPr>
          <w:sz w:val="22"/>
          <w:szCs w:val="22"/>
        </w:rPr>
        <w:t xml:space="preserve"> meeting</w:t>
      </w:r>
      <w:r w:rsidR="00F90641" w:rsidRPr="00B85673">
        <w:rPr>
          <w:sz w:val="22"/>
          <w:szCs w:val="22"/>
        </w:rPr>
        <w:t xml:space="preserve"> held on</w:t>
      </w:r>
      <w:r w:rsidR="00090C6C">
        <w:rPr>
          <w:sz w:val="22"/>
          <w:szCs w:val="22"/>
        </w:rPr>
        <w:t xml:space="preserve"> </w:t>
      </w:r>
      <w:r w:rsidR="00D47DF3">
        <w:rPr>
          <w:sz w:val="22"/>
          <w:szCs w:val="22"/>
        </w:rPr>
        <w:t>1</w:t>
      </w:r>
      <w:r w:rsidR="00CA2A4F">
        <w:rPr>
          <w:sz w:val="22"/>
          <w:szCs w:val="22"/>
        </w:rPr>
        <w:t>6</w:t>
      </w:r>
      <w:r w:rsidR="00CA2A4F" w:rsidRPr="00CA2A4F">
        <w:rPr>
          <w:sz w:val="22"/>
          <w:szCs w:val="22"/>
          <w:vertAlign w:val="superscript"/>
        </w:rPr>
        <w:t>th</w:t>
      </w:r>
      <w:r w:rsidR="00CA2A4F">
        <w:rPr>
          <w:sz w:val="22"/>
          <w:szCs w:val="22"/>
        </w:rPr>
        <w:t xml:space="preserve"> March</w:t>
      </w:r>
      <w:r w:rsidR="00D74E67">
        <w:rPr>
          <w:sz w:val="22"/>
          <w:szCs w:val="22"/>
        </w:rPr>
        <w:t xml:space="preserve"> </w:t>
      </w:r>
      <w:r w:rsidR="007270A8">
        <w:rPr>
          <w:sz w:val="22"/>
          <w:szCs w:val="22"/>
        </w:rPr>
        <w:t>20</w:t>
      </w:r>
      <w:r w:rsidR="00D47B9D">
        <w:rPr>
          <w:sz w:val="22"/>
          <w:szCs w:val="22"/>
        </w:rPr>
        <w:t>2</w:t>
      </w:r>
      <w:r w:rsidR="00B40265">
        <w:rPr>
          <w:sz w:val="22"/>
          <w:szCs w:val="22"/>
        </w:rPr>
        <w:t>1</w:t>
      </w:r>
    </w:p>
    <w:p w14:paraId="3E4624DA" w14:textId="77777777" w:rsidR="007B58F5" w:rsidRPr="00B85673" w:rsidRDefault="007B58F5">
      <w:pPr>
        <w:ind w:left="1440" w:right="180"/>
        <w:rPr>
          <w:sz w:val="22"/>
          <w:szCs w:val="22"/>
        </w:rPr>
      </w:pPr>
    </w:p>
    <w:p w14:paraId="240088A1" w14:textId="1AE4D264" w:rsidR="00EA5BB5" w:rsidRPr="00B85673" w:rsidRDefault="007B58F5" w:rsidP="00F830FF">
      <w:pPr>
        <w:ind w:left="-284" w:right="181" w:hanging="141"/>
        <w:jc w:val="center"/>
        <w:rPr>
          <w:b/>
          <w:sz w:val="22"/>
          <w:szCs w:val="22"/>
        </w:rPr>
      </w:pPr>
      <w:r w:rsidRPr="00B85673">
        <w:rPr>
          <w:b/>
          <w:sz w:val="22"/>
          <w:szCs w:val="22"/>
        </w:rPr>
        <w:t>Closure of the me</w:t>
      </w:r>
      <w:r w:rsidR="005D375B" w:rsidRPr="00B85673">
        <w:rPr>
          <w:b/>
          <w:sz w:val="22"/>
          <w:szCs w:val="22"/>
        </w:rPr>
        <w:t>eting for Public Forum</w:t>
      </w:r>
      <w:r w:rsidR="00351522" w:rsidRPr="00B85673">
        <w:rPr>
          <w:b/>
          <w:sz w:val="22"/>
          <w:szCs w:val="22"/>
        </w:rPr>
        <w:t xml:space="preserve"> </w:t>
      </w:r>
      <w:r w:rsidR="00C90C83">
        <w:rPr>
          <w:b/>
          <w:sz w:val="22"/>
          <w:szCs w:val="22"/>
        </w:rPr>
        <w:t>(</w:t>
      </w:r>
      <w:r w:rsidR="00881852">
        <w:rPr>
          <w:b/>
          <w:sz w:val="22"/>
          <w:szCs w:val="22"/>
        </w:rPr>
        <w:t>if required</w:t>
      </w:r>
      <w:r w:rsidR="003D5E97">
        <w:rPr>
          <w:b/>
          <w:sz w:val="22"/>
          <w:szCs w:val="22"/>
        </w:rPr>
        <w:t>)</w:t>
      </w:r>
    </w:p>
    <w:p w14:paraId="43863C44" w14:textId="77777777" w:rsidR="00F90641" w:rsidRPr="00B85673" w:rsidRDefault="00F90641" w:rsidP="007270A8">
      <w:pPr>
        <w:ind w:left="-284" w:right="-666" w:hanging="141"/>
        <w:rPr>
          <w:b/>
          <w:sz w:val="22"/>
          <w:szCs w:val="22"/>
        </w:rPr>
      </w:pPr>
    </w:p>
    <w:p w14:paraId="0FC2C3E3" w14:textId="77777777" w:rsidR="00A31A6B" w:rsidRPr="00B85673" w:rsidRDefault="00B61018" w:rsidP="007270A8">
      <w:pPr>
        <w:ind w:right="-383" w:hanging="426"/>
        <w:rPr>
          <w:sz w:val="22"/>
          <w:szCs w:val="22"/>
        </w:rPr>
      </w:pPr>
      <w:r w:rsidRPr="00B85673">
        <w:rPr>
          <w:sz w:val="22"/>
          <w:szCs w:val="22"/>
        </w:rPr>
        <w:t xml:space="preserve"> </w:t>
      </w:r>
      <w:r w:rsidR="00F90641" w:rsidRPr="00B85673">
        <w:rPr>
          <w:sz w:val="22"/>
          <w:szCs w:val="22"/>
        </w:rPr>
        <w:t>4</w:t>
      </w:r>
      <w:r w:rsidR="00D12D78" w:rsidRPr="00B85673">
        <w:rPr>
          <w:sz w:val="22"/>
          <w:szCs w:val="22"/>
        </w:rPr>
        <w:t>.</w:t>
      </w:r>
      <w:r w:rsidR="00D12D78" w:rsidRPr="00B85673">
        <w:rPr>
          <w:sz w:val="22"/>
          <w:szCs w:val="22"/>
        </w:rPr>
        <w:tab/>
      </w:r>
      <w:r w:rsidR="00AF2FDA" w:rsidRPr="00B85673">
        <w:rPr>
          <w:sz w:val="22"/>
          <w:szCs w:val="22"/>
        </w:rPr>
        <w:t xml:space="preserve">To receive reports from </w:t>
      </w:r>
      <w:r w:rsidR="007152F8" w:rsidRPr="00B85673">
        <w:rPr>
          <w:sz w:val="22"/>
          <w:szCs w:val="22"/>
        </w:rPr>
        <w:t>representatives of other bodies</w:t>
      </w:r>
      <w:r w:rsidR="00EA5BB5" w:rsidRPr="00B85673">
        <w:rPr>
          <w:sz w:val="22"/>
          <w:szCs w:val="22"/>
        </w:rPr>
        <w:tab/>
      </w:r>
    </w:p>
    <w:p w14:paraId="3DE1A45F" w14:textId="77777777" w:rsidR="00C90D64" w:rsidRPr="00B85673" w:rsidRDefault="00EA5BB5" w:rsidP="00F90641">
      <w:pPr>
        <w:ind w:right="-241" w:hanging="426"/>
        <w:rPr>
          <w:color w:val="002060"/>
          <w:sz w:val="22"/>
          <w:szCs w:val="22"/>
        </w:rPr>
      </w:pPr>
      <w:r w:rsidRPr="00B85673">
        <w:rPr>
          <w:sz w:val="22"/>
          <w:szCs w:val="22"/>
        </w:rPr>
        <w:tab/>
      </w:r>
    </w:p>
    <w:p w14:paraId="146BA03D" w14:textId="77777777" w:rsidR="00A81BED" w:rsidRPr="00B85673" w:rsidRDefault="00B61018">
      <w:pPr>
        <w:ind w:right="180" w:hanging="360"/>
        <w:rPr>
          <w:sz w:val="22"/>
          <w:szCs w:val="22"/>
        </w:rPr>
      </w:pPr>
      <w:r w:rsidRPr="00B85673">
        <w:rPr>
          <w:sz w:val="22"/>
          <w:szCs w:val="22"/>
        </w:rPr>
        <w:t>5</w:t>
      </w:r>
      <w:r w:rsidR="00D12D78" w:rsidRPr="00B85673">
        <w:rPr>
          <w:sz w:val="22"/>
          <w:szCs w:val="22"/>
        </w:rPr>
        <w:t>.</w:t>
      </w:r>
      <w:r w:rsidR="00D12D78" w:rsidRPr="00B85673">
        <w:rPr>
          <w:sz w:val="22"/>
          <w:szCs w:val="22"/>
        </w:rPr>
        <w:tab/>
      </w:r>
      <w:r w:rsidR="00AF2FDA" w:rsidRPr="00B85673">
        <w:rPr>
          <w:sz w:val="22"/>
          <w:szCs w:val="22"/>
        </w:rPr>
        <w:t>To receive u</w:t>
      </w:r>
      <w:r w:rsidR="00D12D78" w:rsidRPr="00B85673">
        <w:rPr>
          <w:sz w:val="22"/>
          <w:szCs w:val="22"/>
        </w:rPr>
        <w:t>pdates on matt</w:t>
      </w:r>
      <w:r w:rsidR="00740385" w:rsidRPr="00B85673">
        <w:rPr>
          <w:sz w:val="22"/>
          <w:szCs w:val="22"/>
        </w:rPr>
        <w:t>ers arising in previous minutes</w:t>
      </w:r>
    </w:p>
    <w:p w14:paraId="3BEECD38" w14:textId="182B6FD0" w:rsidR="0024282E" w:rsidRDefault="00A81BED" w:rsidP="00C11336">
      <w:pPr>
        <w:ind w:right="180" w:hanging="360"/>
        <w:rPr>
          <w:sz w:val="22"/>
          <w:szCs w:val="22"/>
        </w:rPr>
      </w:pPr>
      <w:r w:rsidRPr="00B85673">
        <w:rPr>
          <w:sz w:val="22"/>
          <w:szCs w:val="22"/>
        </w:rPr>
        <w:tab/>
      </w:r>
    </w:p>
    <w:p w14:paraId="674D5DF4" w14:textId="456354F7" w:rsidR="0024282E" w:rsidRDefault="0024282E" w:rsidP="00C11336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To consider applications for co-option.</w:t>
      </w:r>
    </w:p>
    <w:p w14:paraId="3C4D9423" w14:textId="77777777" w:rsidR="00BC3C66" w:rsidRDefault="00BC3C66" w:rsidP="00C11336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7EE4DBD" w14:textId="368FDE61" w:rsidR="00532870" w:rsidRDefault="0024282E" w:rsidP="00D47DF3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>7</w:t>
      </w:r>
      <w:r w:rsidR="00532870" w:rsidRPr="00B85673">
        <w:rPr>
          <w:sz w:val="22"/>
          <w:szCs w:val="22"/>
        </w:rPr>
        <w:t>.</w:t>
      </w:r>
      <w:r w:rsidR="00532870" w:rsidRPr="00B85673">
        <w:rPr>
          <w:sz w:val="22"/>
          <w:szCs w:val="22"/>
        </w:rPr>
        <w:tab/>
        <w:t>Planning</w:t>
      </w:r>
      <w:r w:rsidR="00D47DF3">
        <w:rPr>
          <w:sz w:val="22"/>
          <w:szCs w:val="22"/>
        </w:rPr>
        <w:t xml:space="preserve"> </w:t>
      </w:r>
      <w:r w:rsidR="001F26B7">
        <w:rPr>
          <w:sz w:val="22"/>
          <w:szCs w:val="22"/>
        </w:rPr>
        <w:t xml:space="preserve">– No </w:t>
      </w:r>
      <w:r w:rsidR="00B43F5F" w:rsidRPr="00B85673">
        <w:rPr>
          <w:sz w:val="22"/>
          <w:szCs w:val="22"/>
        </w:rPr>
        <w:t>applications</w:t>
      </w:r>
      <w:r w:rsidR="00470B1B" w:rsidRPr="00B85673">
        <w:rPr>
          <w:sz w:val="22"/>
          <w:szCs w:val="22"/>
        </w:rPr>
        <w:t xml:space="preserve"> </w:t>
      </w:r>
      <w:r w:rsidR="00B43F5F" w:rsidRPr="00B85673">
        <w:rPr>
          <w:sz w:val="22"/>
          <w:szCs w:val="22"/>
        </w:rPr>
        <w:t xml:space="preserve">received </w:t>
      </w:r>
      <w:r w:rsidR="001F26B7">
        <w:rPr>
          <w:sz w:val="22"/>
          <w:szCs w:val="22"/>
        </w:rPr>
        <w:t xml:space="preserve">at the date of the agenda. Any applications received </w:t>
      </w:r>
      <w:r w:rsidR="00B43F5F" w:rsidRPr="00B85673">
        <w:rPr>
          <w:sz w:val="22"/>
          <w:szCs w:val="22"/>
        </w:rPr>
        <w:t>prior to the meeting may be considered.</w:t>
      </w:r>
    </w:p>
    <w:p w14:paraId="4F546AE8" w14:textId="77777777" w:rsidR="00881852" w:rsidRDefault="00881852" w:rsidP="00B43F5F">
      <w:pPr>
        <w:ind w:right="180" w:hanging="360"/>
        <w:rPr>
          <w:sz w:val="22"/>
          <w:szCs w:val="22"/>
        </w:rPr>
      </w:pPr>
    </w:p>
    <w:p w14:paraId="1B907A32" w14:textId="6A7974BE" w:rsidR="002F3528" w:rsidRDefault="001F26B7" w:rsidP="00EA207E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3588">
        <w:rPr>
          <w:sz w:val="22"/>
          <w:szCs w:val="22"/>
        </w:rPr>
        <w:t>8</w:t>
      </w:r>
      <w:r w:rsidR="00D544F2" w:rsidRPr="00B85673">
        <w:rPr>
          <w:sz w:val="22"/>
          <w:szCs w:val="22"/>
        </w:rPr>
        <w:t>.</w:t>
      </w:r>
      <w:r w:rsidR="00D544F2" w:rsidRPr="00B85673">
        <w:rPr>
          <w:sz w:val="22"/>
          <w:szCs w:val="22"/>
        </w:rPr>
        <w:tab/>
      </w:r>
      <w:r w:rsidR="008C4F6E" w:rsidRPr="00B85673">
        <w:rPr>
          <w:sz w:val="22"/>
          <w:szCs w:val="22"/>
        </w:rPr>
        <w:t>Finance</w:t>
      </w:r>
      <w:r w:rsidR="008A3857" w:rsidRPr="00B85673">
        <w:rPr>
          <w:sz w:val="22"/>
          <w:szCs w:val="22"/>
        </w:rPr>
        <w:t xml:space="preserve"> </w:t>
      </w:r>
      <w:r w:rsidR="00EA207E">
        <w:rPr>
          <w:sz w:val="22"/>
          <w:szCs w:val="22"/>
        </w:rPr>
        <w:t xml:space="preserve">- </w:t>
      </w:r>
      <w:r w:rsidR="00CF1413" w:rsidRPr="00B85673">
        <w:rPr>
          <w:sz w:val="22"/>
          <w:szCs w:val="22"/>
        </w:rPr>
        <w:t xml:space="preserve">To approve the schedule of accounts </w:t>
      </w:r>
      <w:r>
        <w:rPr>
          <w:sz w:val="22"/>
          <w:szCs w:val="22"/>
        </w:rPr>
        <w:t>pa</w:t>
      </w:r>
      <w:r w:rsidR="00384B96">
        <w:rPr>
          <w:sz w:val="22"/>
          <w:szCs w:val="22"/>
        </w:rPr>
        <w:t>id</w:t>
      </w:r>
    </w:p>
    <w:p w14:paraId="45D2B5C9" w14:textId="77777777" w:rsidR="002F3528" w:rsidRDefault="002F3528" w:rsidP="007270A8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</w:p>
    <w:p w14:paraId="4F2E5999" w14:textId="60B1AABF" w:rsidR="00743AD7" w:rsidRDefault="002F3528" w:rsidP="007270A8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  <w:r>
        <w:rPr>
          <w:sz w:val="22"/>
          <w:szCs w:val="22"/>
        </w:rPr>
        <w:t xml:space="preserve"> 9. </w:t>
      </w:r>
      <w:r w:rsidR="00743AD7">
        <w:rPr>
          <w:sz w:val="22"/>
          <w:szCs w:val="22"/>
        </w:rPr>
        <w:t xml:space="preserve"> </w:t>
      </w:r>
      <w:r w:rsidR="00F92985">
        <w:rPr>
          <w:sz w:val="22"/>
          <w:szCs w:val="22"/>
        </w:rPr>
        <w:t xml:space="preserve"> </w:t>
      </w:r>
      <w:r w:rsidR="00743AD7">
        <w:rPr>
          <w:sz w:val="22"/>
          <w:szCs w:val="22"/>
        </w:rPr>
        <w:t>To consider arrangements for future meetings</w:t>
      </w:r>
    </w:p>
    <w:p w14:paraId="66D33E34" w14:textId="77777777" w:rsidR="00743AD7" w:rsidRDefault="00743AD7" w:rsidP="007270A8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</w:p>
    <w:p w14:paraId="3F4EF63A" w14:textId="4EFCFAC9" w:rsidR="00743AD7" w:rsidRDefault="00743AD7" w:rsidP="007270A8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  <w:r>
        <w:rPr>
          <w:sz w:val="22"/>
          <w:szCs w:val="22"/>
        </w:rPr>
        <w:t xml:space="preserve">10.  To </w:t>
      </w:r>
      <w:r w:rsidR="002772BE">
        <w:rPr>
          <w:sz w:val="22"/>
          <w:szCs w:val="22"/>
        </w:rPr>
        <w:t xml:space="preserve">consider the parish council response to the </w:t>
      </w:r>
      <w:r w:rsidR="00E2169C">
        <w:rPr>
          <w:sz w:val="22"/>
          <w:szCs w:val="22"/>
        </w:rPr>
        <w:t>boundary commission review</w:t>
      </w:r>
      <w:r>
        <w:rPr>
          <w:sz w:val="22"/>
          <w:szCs w:val="22"/>
        </w:rPr>
        <w:t>.</w:t>
      </w:r>
    </w:p>
    <w:p w14:paraId="5A2DC04B" w14:textId="2836DDD5" w:rsidR="008A06B4" w:rsidRDefault="008A06B4" w:rsidP="007270A8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</w:p>
    <w:p w14:paraId="5BE8ED06" w14:textId="78C1033C" w:rsidR="008A06B4" w:rsidRDefault="008A06B4" w:rsidP="007270A8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To consider quotes for bus shelter maintenance.</w:t>
      </w:r>
    </w:p>
    <w:p w14:paraId="56DA09DE" w14:textId="05B970FA" w:rsidR="00BA3D6F" w:rsidRDefault="00BA3D6F" w:rsidP="00E2169C">
      <w:pPr>
        <w:tabs>
          <w:tab w:val="left" w:pos="1418"/>
          <w:tab w:val="left" w:pos="5387"/>
          <w:tab w:val="left" w:pos="9498"/>
        </w:tabs>
        <w:ind w:right="-241"/>
        <w:rPr>
          <w:sz w:val="22"/>
          <w:szCs w:val="22"/>
        </w:rPr>
      </w:pPr>
    </w:p>
    <w:p w14:paraId="362FECCE" w14:textId="3F8F2932" w:rsidR="00BA3D6F" w:rsidRDefault="00BA3D6F" w:rsidP="007270A8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  <w:r>
        <w:rPr>
          <w:sz w:val="22"/>
          <w:szCs w:val="22"/>
        </w:rPr>
        <w:t>1</w:t>
      </w:r>
      <w:r w:rsidR="008A06B4">
        <w:rPr>
          <w:sz w:val="22"/>
          <w:szCs w:val="22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Councillors reports and items for </w:t>
      </w:r>
      <w:r w:rsidR="00E30096">
        <w:rPr>
          <w:sz w:val="22"/>
          <w:szCs w:val="22"/>
        </w:rPr>
        <w:t>the next meeting.</w:t>
      </w:r>
    </w:p>
    <w:p w14:paraId="18E459C8" w14:textId="77777777" w:rsidR="00BA3D6F" w:rsidRDefault="00BA3D6F" w:rsidP="00BA3D6F">
      <w:pPr>
        <w:ind w:right="180"/>
        <w:rPr>
          <w:sz w:val="22"/>
          <w:szCs w:val="22"/>
        </w:rPr>
      </w:pPr>
    </w:p>
    <w:p w14:paraId="74F9E461" w14:textId="25CE454E" w:rsidR="00E73681" w:rsidRDefault="00E30096" w:rsidP="00E73681">
      <w:pPr>
        <w:ind w:right="180" w:hanging="426"/>
        <w:rPr>
          <w:sz w:val="22"/>
          <w:szCs w:val="22"/>
        </w:rPr>
      </w:pPr>
      <w:r>
        <w:rPr>
          <w:sz w:val="22"/>
          <w:szCs w:val="22"/>
        </w:rPr>
        <w:t>1</w:t>
      </w:r>
      <w:r w:rsidR="008A06B4">
        <w:rPr>
          <w:sz w:val="22"/>
          <w:szCs w:val="22"/>
        </w:rPr>
        <w:t>3</w:t>
      </w:r>
      <w:r w:rsidR="007C729C" w:rsidRPr="00B85673">
        <w:rPr>
          <w:sz w:val="22"/>
          <w:szCs w:val="22"/>
        </w:rPr>
        <w:t>.</w:t>
      </w:r>
      <w:r w:rsidR="007C729C" w:rsidRPr="00B85673">
        <w:rPr>
          <w:sz w:val="22"/>
          <w:szCs w:val="22"/>
        </w:rPr>
        <w:tab/>
      </w:r>
      <w:r w:rsidR="00CF1413" w:rsidRPr="00B85673">
        <w:rPr>
          <w:sz w:val="22"/>
          <w:szCs w:val="22"/>
        </w:rPr>
        <w:t>To confirm the d</w:t>
      </w:r>
      <w:r w:rsidR="00D23D89" w:rsidRPr="00B85673">
        <w:rPr>
          <w:sz w:val="22"/>
          <w:szCs w:val="22"/>
        </w:rPr>
        <w:t>ate of the</w:t>
      </w:r>
      <w:r w:rsidR="009F4010" w:rsidRPr="00B85673">
        <w:rPr>
          <w:sz w:val="22"/>
          <w:szCs w:val="22"/>
        </w:rPr>
        <w:t xml:space="preserve"> next meeting</w:t>
      </w:r>
    </w:p>
    <w:p w14:paraId="10011302" w14:textId="6A2EDFC3" w:rsidR="00EA207E" w:rsidRDefault="00EA207E" w:rsidP="008A06B4">
      <w:pPr>
        <w:ind w:right="180"/>
        <w:rPr>
          <w:i/>
          <w:sz w:val="22"/>
          <w:szCs w:val="22"/>
        </w:rPr>
      </w:pPr>
    </w:p>
    <w:p w14:paraId="6B5511B1" w14:textId="767F3EC7" w:rsidR="008A06B4" w:rsidRDefault="008A06B4" w:rsidP="008A06B4">
      <w:pPr>
        <w:ind w:right="180"/>
        <w:rPr>
          <w:i/>
          <w:sz w:val="22"/>
          <w:szCs w:val="22"/>
        </w:rPr>
      </w:pPr>
    </w:p>
    <w:p w14:paraId="0A985C52" w14:textId="2866689B" w:rsidR="004A1AA6" w:rsidRDefault="004A1AA6" w:rsidP="008A06B4">
      <w:pPr>
        <w:ind w:right="180"/>
        <w:rPr>
          <w:i/>
          <w:sz w:val="22"/>
          <w:szCs w:val="22"/>
        </w:rPr>
      </w:pPr>
    </w:p>
    <w:p w14:paraId="7BC7CB10" w14:textId="77777777" w:rsidR="002B04DE" w:rsidRDefault="002B04DE" w:rsidP="008A06B4">
      <w:pPr>
        <w:ind w:right="180"/>
        <w:rPr>
          <w:i/>
          <w:sz w:val="22"/>
          <w:szCs w:val="22"/>
        </w:rPr>
      </w:pPr>
    </w:p>
    <w:p w14:paraId="683BEA13" w14:textId="77777777" w:rsidR="00EA207E" w:rsidRDefault="00EA207E" w:rsidP="00E73681">
      <w:pPr>
        <w:ind w:right="180" w:hanging="426"/>
        <w:rPr>
          <w:i/>
          <w:sz w:val="22"/>
          <w:szCs w:val="22"/>
        </w:rPr>
      </w:pPr>
    </w:p>
    <w:p w14:paraId="1581C6E4" w14:textId="3AC60CF7" w:rsidR="00EA207E" w:rsidRDefault="002344FF" w:rsidP="002B04DE">
      <w:pPr>
        <w:ind w:right="180" w:hanging="426"/>
        <w:rPr>
          <w:i/>
          <w:sz w:val="22"/>
          <w:szCs w:val="22"/>
        </w:rPr>
      </w:pPr>
      <w:r w:rsidRPr="00B85673">
        <w:rPr>
          <w:i/>
          <w:sz w:val="22"/>
          <w:szCs w:val="22"/>
        </w:rPr>
        <w:t>J Barker – Clerk to Newland Parish Council</w:t>
      </w:r>
    </w:p>
    <w:p w14:paraId="5AEC25C9" w14:textId="77777777" w:rsidR="002B04DE" w:rsidRPr="002B04DE" w:rsidRDefault="002B04DE" w:rsidP="002B04DE">
      <w:pPr>
        <w:ind w:right="180" w:hanging="426"/>
        <w:rPr>
          <w:i/>
          <w:sz w:val="22"/>
          <w:szCs w:val="22"/>
        </w:rPr>
      </w:pPr>
    </w:p>
    <w:p w14:paraId="5F029D07" w14:textId="77777777" w:rsidR="00EA207E" w:rsidRPr="00E73681" w:rsidRDefault="00EA207E" w:rsidP="00E73681">
      <w:pPr>
        <w:ind w:right="180" w:hanging="426"/>
        <w:rPr>
          <w:sz w:val="22"/>
          <w:szCs w:val="22"/>
        </w:rPr>
      </w:pPr>
    </w:p>
    <w:p w14:paraId="7ABE44C3" w14:textId="1A110EB5" w:rsidR="00FC14E4" w:rsidRPr="00276A35" w:rsidRDefault="00FC14E4" w:rsidP="00B36B80">
      <w:pPr>
        <w:ind w:right="180" w:hanging="426"/>
        <w:jc w:val="center"/>
        <w:rPr>
          <w:color w:val="FF0000"/>
          <w:sz w:val="22"/>
          <w:szCs w:val="22"/>
        </w:rPr>
      </w:pPr>
      <w:r w:rsidRPr="00276A35">
        <w:rPr>
          <w:color w:val="FF0000"/>
          <w:sz w:val="22"/>
          <w:szCs w:val="22"/>
        </w:rPr>
        <w:t>The public and press are invited to attend</w:t>
      </w:r>
      <w:r w:rsidR="00507253">
        <w:rPr>
          <w:color w:val="FF0000"/>
          <w:sz w:val="22"/>
          <w:szCs w:val="22"/>
        </w:rPr>
        <w:t>.</w:t>
      </w:r>
    </w:p>
    <w:sectPr w:rsidR="00FC14E4" w:rsidRPr="00276A35" w:rsidSect="00E73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6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3BD8" w14:textId="77777777" w:rsidR="00BE481E" w:rsidRDefault="00BE481E" w:rsidP="00AD0F18">
      <w:r>
        <w:separator/>
      </w:r>
    </w:p>
  </w:endnote>
  <w:endnote w:type="continuationSeparator" w:id="0">
    <w:p w14:paraId="49F01A4C" w14:textId="77777777" w:rsidR="00BE481E" w:rsidRDefault="00BE481E" w:rsidP="00AD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60B6" w14:textId="77777777" w:rsidR="00AD0F18" w:rsidRDefault="00AD0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025E" w14:textId="77777777" w:rsidR="00AD0F18" w:rsidRDefault="00AD0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5041" w14:textId="77777777" w:rsidR="00AD0F18" w:rsidRDefault="00AD0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907E" w14:textId="77777777" w:rsidR="00BE481E" w:rsidRDefault="00BE481E" w:rsidP="00AD0F18">
      <w:r>
        <w:separator/>
      </w:r>
    </w:p>
  </w:footnote>
  <w:footnote w:type="continuationSeparator" w:id="0">
    <w:p w14:paraId="6E7EB606" w14:textId="77777777" w:rsidR="00BE481E" w:rsidRDefault="00BE481E" w:rsidP="00AD0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0CEA" w14:textId="77777777" w:rsidR="00AD0F18" w:rsidRDefault="00AD0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C79C" w14:textId="77777777" w:rsidR="00AD0F18" w:rsidRDefault="00AD0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4E29" w14:textId="77777777" w:rsidR="00AD0F18" w:rsidRDefault="00AD0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802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F5DA6"/>
    <w:multiLevelType w:val="hybridMultilevel"/>
    <w:tmpl w:val="BB8A3D56"/>
    <w:lvl w:ilvl="0" w:tplc="CDE8D4E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3D523AD0"/>
    <w:multiLevelType w:val="hybridMultilevel"/>
    <w:tmpl w:val="628E7AE6"/>
    <w:lvl w:ilvl="0" w:tplc="2AFA21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4E555C7B"/>
    <w:multiLevelType w:val="hybridMultilevel"/>
    <w:tmpl w:val="6404545E"/>
    <w:lvl w:ilvl="0" w:tplc="B6BCDFE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A46FFA"/>
    <w:multiLevelType w:val="hybridMultilevel"/>
    <w:tmpl w:val="2BD2A212"/>
    <w:lvl w:ilvl="0" w:tplc="D038AB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F49C94F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723937E5"/>
    <w:multiLevelType w:val="hybridMultilevel"/>
    <w:tmpl w:val="9346620A"/>
    <w:lvl w:ilvl="0" w:tplc="4B92A13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5BC4"/>
    <w:rsid w:val="00014C79"/>
    <w:rsid w:val="00031D7D"/>
    <w:rsid w:val="00041FA7"/>
    <w:rsid w:val="0004452E"/>
    <w:rsid w:val="00046ACA"/>
    <w:rsid w:val="000472E9"/>
    <w:rsid w:val="0005415D"/>
    <w:rsid w:val="00055A02"/>
    <w:rsid w:val="00066305"/>
    <w:rsid w:val="00073AC0"/>
    <w:rsid w:val="00090C6C"/>
    <w:rsid w:val="000921EE"/>
    <w:rsid w:val="00096D79"/>
    <w:rsid w:val="000A1E10"/>
    <w:rsid w:val="000A4570"/>
    <w:rsid w:val="000C5E1D"/>
    <w:rsid w:val="000D01CD"/>
    <w:rsid w:val="000D5A1A"/>
    <w:rsid w:val="000E1550"/>
    <w:rsid w:val="000F68AD"/>
    <w:rsid w:val="00112AFA"/>
    <w:rsid w:val="001311E1"/>
    <w:rsid w:val="00134097"/>
    <w:rsid w:val="00135643"/>
    <w:rsid w:val="001372C0"/>
    <w:rsid w:val="0013754F"/>
    <w:rsid w:val="001408EF"/>
    <w:rsid w:val="00141612"/>
    <w:rsid w:val="00141E9B"/>
    <w:rsid w:val="00142841"/>
    <w:rsid w:val="00162A07"/>
    <w:rsid w:val="00180376"/>
    <w:rsid w:val="001A0553"/>
    <w:rsid w:val="001A0584"/>
    <w:rsid w:val="001B3633"/>
    <w:rsid w:val="001B4F1E"/>
    <w:rsid w:val="001D12F4"/>
    <w:rsid w:val="001F26B7"/>
    <w:rsid w:val="001F26FC"/>
    <w:rsid w:val="001F472F"/>
    <w:rsid w:val="00201D41"/>
    <w:rsid w:val="00203128"/>
    <w:rsid w:val="0020637E"/>
    <w:rsid w:val="0022298C"/>
    <w:rsid w:val="002344FF"/>
    <w:rsid w:val="00237C35"/>
    <w:rsid w:val="0024282E"/>
    <w:rsid w:val="00250E4D"/>
    <w:rsid w:val="00257983"/>
    <w:rsid w:val="00260604"/>
    <w:rsid w:val="00263196"/>
    <w:rsid w:val="002634CD"/>
    <w:rsid w:val="00263752"/>
    <w:rsid w:val="00264B68"/>
    <w:rsid w:val="00267932"/>
    <w:rsid w:val="0027204C"/>
    <w:rsid w:val="00276A35"/>
    <w:rsid w:val="002772BE"/>
    <w:rsid w:val="002776D6"/>
    <w:rsid w:val="002825C9"/>
    <w:rsid w:val="002B04DE"/>
    <w:rsid w:val="002D0595"/>
    <w:rsid w:val="002E0D0F"/>
    <w:rsid w:val="002E1502"/>
    <w:rsid w:val="002F3528"/>
    <w:rsid w:val="003073FF"/>
    <w:rsid w:val="0033160B"/>
    <w:rsid w:val="003321EF"/>
    <w:rsid w:val="00343F14"/>
    <w:rsid w:val="00351522"/>
    <w:rsid w:val="00355045"/>
    <w:rsid w:val="00356A0E"/>
    <w:rsid w:val="00371176"/>
    <w:rsid w:val="00384B96"/>
    <w:rsid w:val="003C041C"/>
    <w:rsid w:val="003C4021"/>
    <w:rsid w:val="003D0BE3"/>
    <w:rsid w:val="003D533B"/>
    <w:rsid w:val="003D5E97"/>
    <w:rsid w:val="003D6362"/>
    <w:rsid w:val="003E69C4"/>
    <w:rsid w:val="003E7C8D"/>
    <w:rsid w:val="003F1CBB"/>
    <w:rsid w:val="00402501"/>
    <w:rsid w:val="00411FA4"/>
    <w:rsid w:val="00412E5A"/>
    <w:rsid w:val="004149A3"/>
    <w:rsid w:val="004243E7"/>
    <w:rsid w:val="00430A67"/>
    <w:rsid w:val="00432726"/>
    <w:rsid w:val="00446E1D"/>
    <w:rsid w:val="00450981"/>
    <w:rsid w:val="00451734"/>
    <w:rsid w:val="00453735"/>
    <w:rsid w:val="00455C66"/>
    <w:rsid w:val="00457631"/>
    <w:rsid w:val="00464176"/>
    <w:rsid w:val="0046483A"/>
    <w:rsid w:val="00470B1B"/>
    <w:rsid w:val="00480857"/>
    <w:rsid w:val="00486244"/>
    <w:rsid w:val="004A0DF1"/>
    <w:rsid w:val="004A1AA6"/>
    <w:rsid w:val="004B0058"/>
    <w:rsid w:val="004C11D6"/>
    <w:rsid w:val="004C4C7B"/>
    <w:rsid w:val="004E066E"/>
    <w:rsid w:val="004F019C"/>
    <w:rsid w:val="00504F6E"/>
    <w:rsid w:val="00507253"/>
    <w:rsid w:val="00511589"/>
    <w:rsid w:val="00512F09"/>
    <w:rsid w:val="0051797D"/>
    <w:rsid w:val="0052095D"/>
    <w:rsid w:val="00526F1A"/>
    <w:rsid w:val="00532870"/>
    <w:rsid w:val="00535DC1"/>
    <w:rsid w:val="00540C69"/>
    <w:rsid w:val="0054775A"/>
    <w:rsid w:val="0056772C"/>
    <w:rsid w:val="00577B50"/>
    <w:rsid w:val="0059269F"/>
    <w:rsid w:val="00592CAE"/>
    <w:rsid w:val="00593EF8"/>
    <w:rsid w:val="00594E54"/>
    <w:rsid w:val="005B3C2B"/>
    <w:rsid w:val="005B3DA1"/>
    <w:rsid w:val="005D375B"/>
    <w:rsid w:val="005E106A"/>
    <w:rsid w:val="005E7E22"/>
    <w:rsid w:val="005F11FB"/>
    <w:rsid w:val="006047CE"/>
    <w:rsid w:val="00612532"/>
    <w:rsid w:val="006317C3"/>
    <w:rsid w:val="00636767"/>
    <w:rsid w:val="00642CAC"/>
    <w:rsid w:val="00646542"/>
    <w:rsid w:val="00647782"/>
    <w:rsid w:val="00655353"/>
    <w:rsid w:val="00665530"/>
    <w:rsid w:val="006808BE"/>
    <w:rsid w:val="00682553"/>
    <w:rsid w:val="00685215"/>
    <w:rsid w:val="006A5DD3"/>
    <w:rsid w:val="006A611F"/>
    <w:rsid w:val="006B1F39"/>
    <w:rsid w:val="006D4273"/>
    <w:rsid w:val="006D4F73"/>
    <w:rsid w:val="006E3EBD"/>
    <w:rsid w:val="006E7AD0"/>
    <w:rsid w:val="006F6413"/>
    <w:rsid w:val="007152F8"/>
    <w:rsid w:val="00716E39"/>
    <w:rsid w:val="0072003B"/>
    <w:rsid w:val="0072474D"/>
    <w:rsid w:val="007270A8"/>
    <w:rsid w:val="007369D8"/>
    <w:rsid w:val="00740385"/>
    <w:rsid w:val="00741B7E"/>
    <w:rsid w:val="00743AD7"/>
    <w:rsid w:val="0075081C"/>
    <w:rsid w:val="00754372"/>
    <w:rsid w:val="00755107"/>
    <w:rsid w:val="00757469"/>
    <w:rsid w:val="00773B95"/>
    <w:rsid w:val="00774256"/>
    <w:rsid w:val="007774BA"/>
    <w:rsid w:val="0078470E"/>
    <w:rsid w:val="007A1522"/>
    <w:rsid w:val="007A339E"/>
    <w:rsid w:val="007B409D"/>
    <w:rsid w:val="007B58F5"/>
    <w:rsid w:val="007C729C"/>
    <w:rsid w:val="007E58D3"/>
    <w:rsid w:val="007F4A70"/>
    <w:rsid w:val="00805AEE"/>
    <w:rsid w:val="0082499C"/>
    <w:rsid w:val="008316B3"/>
    <w:rsid w:val="0083292C"/>
    <w:rsid w:val="008375D1"/>
    <w:rsid w:val="008419D6"/>
    <w:rsid w:val="00845C4C"/>
    <w:rsid w:val="008463F6"/>
    <w:rsid w:val="008551A7"/>
    <w:rsid w:val="00857D77"/>
    <w:rsid w:val="00863B60"/>
    <w:rsid w:val="00872694"/>
    <w:rsid w:val="00872E9B"/>
    <w:rsid w:val="008744EF"/>
    <w:rsid w:val="00875506"/>
    <w:rsid w:val="00881852"/>
    <w:rsid w:val="00883843"/>
    <w:rsid w:val="0088756C"/>
    <w:rsid w:val="008A06B4"/>
    <w:rsid w:val="008A3857"/>
    <w:rsid w:val="008B0F58"/>
    <w:rsid w:val="008B1936"/>
    <w:rsid w:val="008B3BA1"/>
    <w:rsid w:val="008C4F6E"/>
    <w:rsid w:val="008C7687"/>
    <w:rsid w:val="008D5504"/>
    <w:rsid w:val="008D78ED"/>
    <w:rsid w:val="008D7E8F"/>
    <w:rsid w:val="008F35CE"/>
    <w:rsid w:val="0091199B"/>
    <w:rsid w:val="00911C75"/>
    <w:rsid w:val="009230CD"/>
    <w:rsid w:val="00931C73"/>
    <w:rsid w:val="0093466F"/>
    <w:rsid w:val="00937A42"/>
    <w:rsid w:val="00940213"/>
    <w:rsid w:val="009543BA"/>
    <w:rsid w:val="00955A04"/>
    <w:rsid w:val="0095770C"/>
    <w:rsid w:val="00962E95"/>
    <w:rsid w:val="00976DCE"/>
    <w:rsid w:val="00977E10"/>
    <w:rsid w:val="00981F7D"/>
    <w:rsid w:val="009918C7"/>
    <w:rsid w:val="009946F8"/>
    <w:rsid w:val="009961E2"/>
    <w:rsid w:val="009A49F5"/>
    <w:rsid w:val="009B5A8D"/>
    <w:rsid w:val="009C2744"/>
    <w:rsid w:val="009C278C"/>
    <w:rsid w:val="009C2AFA"/>
    <w:rsid w:val="009D633B"/>
    <w:rsid w:val="009E2BA3"/>
    <w:rsid w:val="009E2D85"/>
    <w:rsid w:val="009E4564"/>
    <w:rsid w:val="009E6D47"/>
    <w:rsid w:val="009E6D55"/>
    <w:rsid w:val="009F23F7"/>
    <w:rsid w:val="009F4010"/>
    <w:rsid w:val="00A043DB"/>
    <w:rsid w:val="00A2263B"/>
    <w:rsid w:val="00A31A6B"/>
    <w:rsid w:val="00A4164C"/>
    <w:rsid w:val="00A44FB4"/>
    <w:rsid w:val="00A568C7"/>
    <w:rsid w:val="00A70081"/>
    <w:rsid w:val="00A708C6"/>
    <w:rsid w:val="00A81BED"/>
    <w:rsid w:val="00A833CC"/>
    <w:rsid w:val="00A90A84"/>
    <w:rsid w:val="00A92FB6"/>
    <w:rsid w:val="00AB2001"/>
    <w:rsid w:val="00AB466E"/>
    <w:rsid w:val="00AB4FEE"/>
    <w:rsid w:val="00AC01F5"/>
    <w:rsid w:val="00AC7940"/>
    <w:rsid w:val="00AD0072"/>
    <w:rsid w:val="00AD0F18"/>
    <w:rsid w:val="00AD4516"/>
    <w:rsid w:val="00AE0A8C"/>
    <w:rsid w:val="00AE275E"/>
    <w:rsid w:val="00AE3D0C"/>
    <w:rsid w:val="00AE5BCA"/>
    <w:rsid w:val="00AF2FDA"/>
    <w:rsid w:val="00AF4773"/>
    <w:rsid w:val="00AF6304"/>
    <w:rsid w:val="00AF6BB1"/>
    <w:rsid w:val="00B03706"/>
    <w:rsid w:val="00B06253"/>
    <w:rsid w:val="00B07751"/>
    <w:rsid w:val="00B218EA"/>
    <w:rsid w:val="00B266DB"/>
    <w:rsid w:val="00B26C8F"/>
    <w:rsid w:val="00B2722A"/>
    <w:rsid w:val="00B32BA6"/>
    <w:rsid w:val="00B34713"/>
    <w:rsid w:val="00B35A7A"/>
    <w:rsid w:val="00B36B80"/>
    <w:rsid w:val="00B37F49"/>
    <w:rsid w:val="00B40265"/>
    <w:rsid w:val="00B43F5F"/>
    <w:rsid w:val="00B61018"/>
    <w:rsid w:val="00B66C09"/>
    <w:rsid w:val="00B673D3"/>
    <w:rsid w:val="00B72DA9"/>
    <w:rsid w:val="00B72FB6"/>
    <w:rsid w:val="00B75170"/>
    <w:rsid w:val="00B7639C"/>
    <w:rsid w:val="00B81D39"/>
    <w:rsid w:val="00B85673"/>
    <w:rsid w:val="00B90DD7"/>
    <w:rsid w:val="00B979E9"/>
    <w:rsid w:val="00BA3D6F"/>
    <w:rsid w:val="00BB2F32"/>
    <w:rsid w:val="00BB52A1"/>
    <w:rsid w:val="00BC01CF"/>
    <w:rsid w:val="00BC2DB6"/>
    <w:rsid w:val="00BC300B"/>
    <w:rsid w:val="00BC3C66"/>
    <w:rsid w:val="00BD138C"/>
    <w:rsid w:val="00BD4D54"/>
    <w:rsid w:val="00BD5AA6"/>
    <w:rsid w:val="00BE17A0"/>
    <w:rsid w:val="00BE1E8E"/>
    <w:rsid w:val="00BE448A"/>
    <w:rsid w:val="00BE481E"/>
    <w:rsid w:val="00BE6045"/>
    <w:rsid w:val="00BF7A09"/>
    <w:rsid w:val="00C06F0F"/>
    <w:rsid w:val="00C11336"/>
    <w:rsid w:val="00C21889"/>
    <w:rsid w:val="00C22D4A"/>
    <w:rsid w:val="00C257DC"/>
    <w:rsid w:val="00C315F2"/>
    <w:rsid w:val="00C3387A"/>
    <w:rsid w:val="00C443B6"/>
    <w:rsid w:val="00C44580"/>
    <w:rsid w:val="00C47E67"/>
    <w:rsid w:val="00C5781B"/>
    <w:rsid w:val="00C6377B"/>
    <w:rsid w:val="00C712DD"/>
    <w:rsid w:val="00C77755"/>
    <w:rsid w:val="00C84618"/>
    <w:rsid w:val="00C90C83"/>
    <w:rsid w:val="00C90D64"/>
    <w:rsid w:val="00C92EF5"/>
    <w:rsid w:val="00C93C8E"/>
    <w:rsid w:val="00CA2A4F"/>
    <w:rsid w:val="00CA685A"/>
    <w:rsid w:val="00CA7587"/>
    <w:rsid w:val="00CB2873"/>
    <w:rsid w:val="00CC1D53"/>
    <w:rsid w:val="00CC66DD"/>
    <w:rsid w:val="00CD4BA4"/>
    <w:rsid w:val="00CE3A1C"/>
    <w:rsid w:val="00CE6FC9"/>
    <w:rsid w:val="00CE756A"/>
    <w:rsid w:val="00CF06A9"/>
    <w:rsid w:val="00CF1413"/>
    <w:rsid w:val="00CF2DF5"/>
    <w:rsid w:val="00D0482A"/>
    <w:rsid w:val="00D058B7"/>
    <w:rsid w:val="00D12D78"/>
    <w:rsid w:val="00D17949"/>
    <w:rsid w:val="00D20002"/>
    <w:rsid w:val="00D23D89"/>
    <w:rsid w:val="00D31D92"/>
    <w:rsid w:val="00D34764"/>
    <w:rsid w:val="00D44C08"/>
    <w:rsid w:val="00D47B9D"/>
    <w:rsid w:val="00D47DF3"/>
    <w:rsid w:val="00D47EDC"/>
    <w:rsid w:val="00D544F2"/>
    <w:rsid w:val="00D603E4"/>
    <w:rsid w:val="00D73828"/>
    <w:rsid w:val="00D74E67"/>
    <w:rsid w:val="00D81E9B"/>
    <w:rsid w:val="00D9380C"/>
    <w:rsid w:val="00D95B44"/>
    <w:rsid w:val="00D9646F"/>
    <w:rsid w:val="00DA057E"/>
    <w:rsid w:val="00DA4930"/>
    <w:rsid w:val="00DA5F95"/>
    <w:rsid w:val="00DB3197"/>
    <w:rsid w:val="00DB53A0"/>
    <w:rsid w:val="00DB6E8A"/>
    <w:rsid w:val="00DD3580"/>
    <w:rsid w:val="00DE5A6E"/>
    <w:rsid w:val="00DE775C"/>
    <w:rsid w:val="00DF7C3A"/>
    <w:rsid w:val="00E06854"/>
    <w:rsid w:val="00E06F0F"/>
    <w:rsid w:val="00E10CDB"/>
    <w:rsid w:val="00E140CF"/>
    <w:rsid w:val="00E16DFA"/>
    <w:rsid w:val="00E2169C"/>
    <w:rsid w:val="00E27495"/>
    <w:rsid w:val="00E30096"/>
    <w:rsid w:val="00E3613A"/>
    <w:rsid w:val="00E4563A"/>
    <w:rsid w:val="00E458F1"/>
    <w:rsid w:val="00E537F1"/>
    <w:rsid w:val="00E553F7"/>
    <w:rsid w:val="00E67173"/>
    <w:rsid w:val="00E73681"/>
    <w:rsid w:val="00E76161"/>
    <w:rsid w:val="00E80C49"/>
    <w:rsid w:val="00E80C7A"/>
    <w:rsid w:val="00E80EE5"/>
    <w:rsid w:val="00E80F31"/>
    <w:rsid w:val="00E82EEC"/>
    <w:rsid w:val="00E8586A"/>
    <w:rsid w:val="00E94634"/>
    <w:rsid w:val="00EA0871"/>
    <w:rsid w:val="00EA207E"/>
    <w:rsid w:val="00EA2ED8"/>
    <w:rsid w:val="00EA5BB5"/>
    <w:rsid w:val="00EB1ECF"/>
    <w:rsid w:val="00EB2301"/>
    <w:rsid w:val="00EC3588"/>
    <w:rsid w:val="00ED18C8"/>
    <w:rsid w:val="00EE6A85"/>
    <w:rsid w:val="00F35960"/>
    <w:rsid w:val="00F3681B"/>
    <w:rsid w:val="00F47321"/>
    <w:rsid w:val="00F542F9"/>
    <w:rsid w:val="00F578EB"/>
    <w:rsid w:val="00F61877"/>
    <w:rsid w:val="00F637F7"/>
    <w:rsid w:val="00F64A58"/>
    <w:rsid w:val="00F65BC4"/>
    <w:rsid w:val="00F66E91"/>
    <w:rsid w:val="00F67197"/>
    <w:rsid w:val="00F720CE"/>
    <w:rsid w:val="00F76392"/>
    <w:rsid w:val="00F771F3"/>
    <w:rsid w:val="00F777A2"/>
    <w:rsid w:val="00F830FF"/>
    <w:rsid w:val="00F87B5B"/>
    <w:rsid w:val="00F90641"/>
    <w:rsid w:val="00F92985"/>
    <w:rsid w:val="00FA0CFF"/>
    <w:rsid w:val="00FA38A8"/>
    <w:rsid w:val="00FA6A05"/>
    <w:rsid w:val="00FB1B13"/>
    <w:rsid w:val="00FC14E4"/>
    <w:rsid w:val="00FC1C4A"/>
    <w:rsid w:val="00FC4E33"/>
    <w:rsid w:val="00FD1576"/>
    <w:rsid w:val="00FD6CDB"/>
    <w:rsid w:val="00FE3C97"/>
    <w:rsid w:val="00FE55AC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0453B"/>
  <w15:chartTrackingRefBased/>
  <w15:docId w15:val="{79F16F67-2BAF-444A-93DA-E842C31A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-360" w:right="-334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atha" w:hAnsi="Latha"/>
      <w:b/>
      <w:bCs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ind w:left="-360" w:right="18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-360" w:right="18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-540"/>
    </w:pPr>
    <w:rPr>
      <w:rFonts w:ascii="Latha" w:hAnsi="Latha" w:cs="Tahoma"/>
      <w:sz w:val="22"/>
    </w:rPr>
  </w:style>
  <w:style w:type="table" w:styleId="TableGrid">
    <w:name w:val="Table Grid"/>
    <w:basedOn w:val="TableNormal"/>
    <w:uiPriority w:val="59"/>
    <w:rsid w:val="001F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6F6413"/>
    <w:pPr>
      <w:jc w:val="center"/>
    </w:pPr>
    <w:rPr>
      <w:rFonts w:ascii="Verdana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6F6413"/>
    <w:rPr>
      <w:rFonts w:ascii="Verdana" w:hAnsi="Verdana"/>
      <w:b/>
      <w:i/>
    </w:rPr>
  </w:style>
  <w:style w:type="paragraph" w:styleId="Header">
    <w:name w:val="header"/>
    <w:basedOn w:val="Normal"/>
    <w:link w:val="Head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0F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0F1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4F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665D-D1D9-4F94-87AE-C835ABC1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GH AND BRANSFORD PARISH COUNCIL</vt:lpstr>
    </vt:vector>
  </TitlesOfParts>
  <Company>SGSG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 AND BRANSFORD PARISH COUNCIL</dc:title>
  <dc:subject/>
  <dc:creator>SGSG</dc:creator>
  <cp:keywords/>
  <cp:lastModifiedBy>Leigh and Bransford PC</cp:lastModifiedBy>
  <cp:revision>2</cp:revision>
  <cp:lastPrinted>2021-01-13T19:38:00Z</cp:lastPrinted>
  <dcterms:created xsi:type="dcterms:W3CDTF">2021-04-30T16:18:00Z</dcterms:created>
  <dcterms:modified xsi:type="dcterms:W3CDTF">2021-04-30T16:18:00Z</dcterms:modified>
</cp:coreProperties>
</file>